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1F64650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proofErr w:type="gramStart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7B1F41">
        <w:rPr>
          <w:rFonts w:ascii="Times New Roman" w:hAnsi="Times New Roman" w:cs="Times New Roman"/>
          <w:b/>
          <w:sz w:val="40"/>
          <w:szCs w:val="40"/>
          <w:highlight w:val="green"/>
        </w:rPr>
        <w:t>3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</w:t>
      </w:r>
      <w:proofErr w:type="gramEnd"/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SINGL </w:t>
      </w:r>
      <w:r w:rsidR="00D25406">
        <w:rPr>
          <w:rFonts w:ascii="Times New Roman" w:hAnsi="Times New Roman" w:cs="Times New Roman"/>
          <w:b/>
          <w:sz w:val="40"/>
          <w:szCs w:val="40"/>
          <w:highlight w:val="green"/>
        </w:rPr>
        <w:t>MUŽI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D29FA8F" w14:textId="392D736E" w:rsidR="002514F4" w:rsidRDefault="002514F4" w:rsidP="002514F4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75422464"/>
    </w:p>
    <w:p w14:paraId="1FB21A7B" w14:textId="0EAE9A28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5CB038" w14:textId="77777777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B6C558" w14:textId="5616BA74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 w:rsidR="00E53F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gramStart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</w:t>
      </w:r>
      <w:r w:rsidR="00E53F56" w:rsidRPr="00945AC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6:0, 6:2)</w:t>
      </w:r>
    </w:p>
    <w:p w14:paraId="1F0A3347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</w:p>
    <w:p w14:paraId="430F0927" w14:textId="6E22E2F1" w:rsidR="007B1F41" w:rsidRDefault="007B1F41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Filípe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 w:rsidR="00E53F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gramStart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E53F56" w:rsidRPr="00945AC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 xml:space="preserve">(6:4, 7:6)   </w:t>
      </w:r>
    </w:p>
    <w:p w14:paraId="5DFF44E8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482FA9E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69A3FAF4" w14:textId="38B0017F" w:rsidR="006407C8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7C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407C8"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 w:rsidR="00E53F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</w:t>
      </w:r>
      <w:r w:rsidR="00E53F56" w:rsidRPr="00945AC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6:0, 6:2)</w:t>
      </w:r>
    </w:p>
    <w:p w14:paraId="2321D88A" w14:textId="42E68644" w:rsidR="007B1F41" w:rsidRDefault="007B1F41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Filípek</w:t>
      </w:r>
      <w:proofErr w:type="spellEnd"/>
    </w:p>
    <w:p w14:paraId="59DAE3F3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742AD2D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</w:p>
    <w:p w14:paraId="3EEEB468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</w:p>
    <w:p w14:paraId="122E240C" w14:textId="09777EBF" w:rsidR="007B1F41" w:rsidRDefault="007B1F41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Filípe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Z.Říha</w:t>
      </w:r>
      <w:r w:rsidR="00E53F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proofErr w:type="gramStart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53F56" w:rsidRPr="00945A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           </w:t>
      </w:r>
      <w:r w:rsidR="00E53F56" w:rsidRPr="00945AC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4:6, 6:2, 6:4)</w:t>
      </w:r>
    </w:p>
    <w:p w14:paraId="1E6A5F1E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9362104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</w:p>
    <w:p w14:paraId="1EEF0992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04DDBEC8" w14:textId="50D651FB" w:rsidR="007B1F41" w:rsidRDefault="007B1F41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Filípek</w:t>
      </w:r>
      <w:proofErr w:type="spellEnd"/>
    </w:p>
    <w:p w14:paraId="15069717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7C53EB2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</w:p>
    <w:p w14:paraId="1CF416C6" w14:textId="77777777" w:rsidR="007B1F41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</w:p>
    <w:p w14:paraId="3BE0C8FA" w14:textId="58CBA75E" w:rsidR="000C6CBF" w:rsidRPr="002514F4" w:rsidRDefault="007B1F41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Filípek</w:t>
      </w:r>
      <w:proofErr w:type="spellEnd"/>
      <w:r w:rsidR="000C6CBF" w:rsidRPr="002514F4">
        <w:rPr>
          <w:rFonts w:ascii="Times New Roman" w:hAnsi="Times New Roman" w:cs="Times New Roman"/>
          <w:b/>
          <w:i/>
          <w:sz w:val="28"/>
          <w:szCs w:val="28"/>
        </w:rPr>
        <w:br/>
      </w:r>
    </w:p>
    <w:bookmarkEnd w:id="0"/>
    <w:p w14:paraId="6AE2DB51" w14:textId="77777777" w:rsidR="00D25406" w:rsidRPr="00D25406" w:rsidRDefault="00D25406" w:rsidP="00D25406">
      <w:pPr>
        <w:pStyle w:val="Odstavecseseznamem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14:paraId="2348C154" w14:textId="77777777" w:rsidR="006407C8" w:rsidRDefault="006407C8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3028EA70" w14:textId="06346664" w:rsidR="00D25406" w:rsidRDefault="00D25406" w:rsidP="006407C8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279F2E2" w14:textId="258F8791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3319AFF5" w14:textId="6600B4E0" w:rsidR="00FF5F45" w:rsidRPr="00F90E8C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bookmarkStart w:id="1" w:name="_Hlk145656749"/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.Filípek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0      </w:t>
      </w:r>
      <w:proofErr w:type="gramStart"/>
      <w:r w:rsidR="00E53F56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3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2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bookmarkEnd w:id="1"/>
      <w:r w:rsidR="00E53F56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14:paraId="7B8024E3" w14:textId="6FBF29CC" w:rsidR="00FF5F45" w:rsidRPr="00FF2C1C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E02162">
        <w:rPr>
          <w:rFonts w:ascii="Times New Roman" w:hAnsi="Times New Roman" w:cs="Times New Roman"/>
          <w:b/>
          <w:iCs/>
          <w:sz w:val="28"/>
          <w:szCs w:val="28"/>
        </w:rPr>
        <w:t>J.Káninský</w:t>
      </w:r>
      <w:proofErr w:type="spellEnd"/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22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15 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1</w:t>
      </w:r>
      <w:r w:rsidRPr="009B28D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7E142554" w14:textId="52D27AD5" w:rsidR="00FF5F45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3    1   2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4     26 : 28           1</w:t>
      </w:r>
    </w:p>
    <w:p w14:paraId="65E8F3EF" w14:textId="4427E1B9" w:rsidR="00FF5F45" w:rsidRPr="002C13AD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056425">
        <w:rPr>
          <w:rFonts w:ascii="Times New Roman" w:hAnsi="Times New Roman" w:cs="Times New Roman"/>
          <w:b/>
          <w:iCs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056425">
        <w:rPr>
          <w:rFonts w:ascii="Times New Roman" w:hAnsi="Times New Roman" w:cs="Times New Roman"/>
          <w:b/>
          <w:iCs/>
          <w:sz w:val="28"/>
          <w:szCs w:val="28"/>
        </w:rPr>
        <w:t xml:space="preserve">        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0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0</w:t>
      </w:r>
    </w:p>
    <w:p w14:paraId="34E311BC" w14:textId="490B42B5" w:rsidR="00FF5F45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st.                          0   0   0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0       0 : 0     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0</w:t>
      </w:r>
    </w:p>
    <w:p w14:paraId="704A8C70" w14:textId="51CDA1C2" w:rsidR="00FF5F45" w:rsidRDefault="00FF5F45" w:rsidP="00FF5F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0    0   0     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0      0 : 0          </w:t>
      </w:r>
      <w:r w:rsidR="00E53F56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0</w:t>
      </w:r>
    </w:p>
    <w:p w14:paraId="47EC7621" w14:textId="77777777" w:rsidR="00D25406" w:rsidRPr="000C6CBF" w:rsidRDefault="00D25406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25406" w:rsidRPr="000C6CBF" w:rsidSect="006407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8E6"/>
    <w:multiLevelType w:val="hybridMultilevel"/>
    <w:tmpl w:val="91B6708E"/>
    <w:lvl w:ilvl="0" w:tplc="B24C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E0962"/>
    <w:multiLevelType w:val="hybridMultilevel"/>
    <w:tmpl w:val="BAB43016"/>
    <w:lvl w:ilvl="0" w:tplc="81A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F0FE2"/>
    <w:multiLevelType w:val="hybridMultilevel"/>
    <w:tmpl w:val="78FAA998"/>
    <w:lvl w:ilvl="0" w:tplc="BCCEB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65102">
    <w:abstractNumId w:val="2"/>
  </w:num>
  <w:num w:numId="2" w16cid:durableId="1009135442">
    <w:abstractNumId w:val="0"/>
  </w:num>
  <w:num w:numId="3" w16cid:durableId="214508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2514F4"/>
    <w:rsid w:val="004C49A3"/>
    <w:rsid w:val="00514176"/>
    <w:rsid w:val="006407C8"/>
    <w:rsid w:val="007B1F41"/>
    <w:rsid w:val="00945ACC"/>
    <w:rsid w:val="00A32937"/>
    <w:rsid w:val="00C21519"/>
    <w:rsid w:val="00C25A39"/>
    <w:rsid w:val="00D253E8"/>
    <w:rsid w:val="00D25406"/>
    <w:rsid w:val="00D92717"/>
    <w:rsid w:val="00E53F56"/>
    <w:rsid w:val="00E87AEC"/>
    <w:rsid w:val="00ED38E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3</cp:revision>
  <dcterms:created xsi:type="dcterms:W3CDTF">2019-05-21T10:02:00Z</dcterms:created>
  <dcterms:modified xsi:type="dcterms:W3CDTF">2023-09-15T06:47:00Z</dcterms:modified>
</cp:coreProperties>
</file>